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0FC1" w14:textId="06FCE917" w:rsidR="00857EC6" w:rsidRPr="000F33C5" w:rsidRDefault="000F33C5" w:rsidP="000F33C5">
      <w:pPr>
        <w:pStyle w:val="BILDIRI"/>
        <w:spacing w:before="0"/>
      </w:pPr>
      <w:proofErr w:type="spellStart"/>
      <w:r>
        <w:t>Title</w:t>
      </w:r>
      <w:proofErr w:type="spellEnd"/>
      <w:r>
        <w:t xml:space="preserve"> (16 </w:t>
      </w:r>
      <w:proofErr w:type="spellStart"/>
      <w:r>
        <w:t>Pt</w:t>
      </w:r>
      <w:proofErr w:type="spellEnd"/>
      <w:r>
        <w:t xml:space="preserve">, Times New Roman, </w:t>
      </w:r>
      <w:proofErr w:type="spellStart"/>
      <w:r>
        <w:t>Bold</w:t>
      </w:r>
      <w:proofErr w:type="spellEnd"/>
      <w:r>
        <w:t>)</w:t>
      </w:r>
    </w:p>
    <w:p w14:paraId="73D73B7F" w14:textId="5D928B26" w:rsidR="00857EC6" w:rsidRPr="005E5B64" w:rsidRDefault="000F33C5" w:rsidP="000F33C5">
      <w:pPr>
        <w:pStyle w:val="YAZAR"/>
      </w:pPr>
      <w:r>
        <w:t>Author-1 (14 Pt, Times New Roman, Bold)</w:t>
      </w:r>
    </w:p>
    <w:p w14:paraId="164278BD" w14:textId="6CF5FD6F" w:rsidR="00857EC6" w:rsidRDefault="000F33C5" w:rsidP="000F33C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nstitution</w:t>
      </w:r>
      <w:proofErr w:type="spellEnd"/>
      <w:r w:rsidR="005F2440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cul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 w:rsidR="005F2440">
        <w:rPr>
          <w:sz w:val="18"/>
          <w:szCs w:val="18"/>
        </w:rPr>
        <w:t>,</w:t>
      </w:r>
      <w:r>
        <w:rPr>
          <w:sz w:val="18"/>
          <w:szCs w:val="18"/>
        </w:rPr>
        <w:t xml:space="preserve"> E-mail</w:t>
      </w:r>
      <w:r w:rsidRPr="000F33C5">
        <w:rPr>
          <w:sz w:val="18"/>
          <w:szCs w:val="18"/>
        </w:rPr>
        <w:t xml:space="preserve"> </w:t>
      </w:r>
    </w:p>
    <w:p w14:paraId="45CF57F2" w14:textId="59F10CE4" w:rsidR="000F33C5" w:rsidRPr="005E5B64" w:rsidRDefault="000F33C5" w:rsidP="000F33C5">
      <w:pPr>
        <w:pStyle w:val="YAZAR"/>
      </w:pPr>
      <w:r>
        <w:t>Author</w:t>
      </w:r>
      <w:r>
        <w:t>-2</w:t>
      </w:r>
      <w:r>
        <w:t xml:space="preserve"> (14 Pt, Times New Roman, Bold)</w:t>
      </w:r>
    </w:p>
    <w:p w14:paraId="7F4D2224" w14:textId="4D23BEE8" w:rsidR="000F33C5" w:rsidRPr="000F33C5" w:rsidRDefault="000F33C5" w:rsidP="000F33C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cul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>
        <w:rPr>
          <w:sz w:val="18"/>
          <w:szCs w:val="18"/>
        </w:rPr>
        <w:t>, E-mail</w:t>
      </w:r>
      <w:r w:rsidRPr="000F33C5">
        <w:rPr>
          <w:sz w:val="18"/>
          <w:szCs w:val="18"/>
        </w:rPr>
        <w:t xml:space="preserve"> </w:t>
      </w:r>
    </w:p>
    <w:p w14:paraId="0F1E9F43" w14:textId="6683B914" w:rsidR="00857EC6" w:rsidRPr="005E5B64" w:rsidRDefault="00857EC6" w:rsidP="000F33C5">
      <w:pPr>
        <w:spacing w:before="320"/>
        <w:jc w:val="center"/>
        <w:rPr>
          <w:b/>
          <w:bCs/>
        </w:rPr>
      </w:pPr>
      <w:proofErr w:type="spellStart"/>
      <w:r w:rsidRPr="005E5B64">
        <w:rPr>
          <w:b/>
          <w:bCs/>
        </w:rPr>
        <w:t>Abstract</w:t>
      </w:r>
      <w:proofErr w:type="spellEnd"/>
      <w:r w:rsidR="000F33C5">
        <w:rPr>
          <w:b/>
          <w:bCs/>
        </w:rPr>
        <w:t xml:space="preserve"> (12 </w:t>
      </w:r>
      <w:proofErr w:type="spellStart"/>
      <w:r w:rsidR="000F33C5">
        <w:rPr>
          <w:b/>
          <w:bCs/>
        </w:rPr>
        <w:t>Pt</w:t>
      </w:r>
      <w:proofErr w:type="spellEnd"/>
      <w:r w:rsidR="000F33C5">
        <w:rPr>
          <w:b/>
          <w:bCs/>
        </w:rPr>
        <w:t xml:space="preserve">, Times New Roman, </w:t>
      </w:r>
      <w:proofErr w:type="spellStart"/>
      <w:r w:rsidR="000F33C5">
        <w:rPr>
          <w:b/>
          <w:bCs/>
        </w:rPr>
        <w:t>Bold</w:t>
      </w:r>
      <w:proofErr w:type="spellEnd"/>
      <w:r w:rsidR="000F33C5">
        <w:rPr>
          <w:b/>
          <w:bCs/>
        </w:rPr>
        <w:t>)</w:t>
      </w:r>
    </w:p>
    <w:p w14:paraId="169AE812" w14:textId="27D45C45" w:rsidR="000F33C5" w:rsidRDefault="000F33C5" w:rsidP="000F33C5">
      <w:pPr>
        <w:spacing w:before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Na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Na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mi. </w:t>
      </w:r>
      <w:proofErr w:type="spellStart"/>
      <w:r>
        <w:t>Aenea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libero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ctum</w:t>
      </w:r>
      <w:proofErr w:type="spellEnd"/>
      <w:r>
        <w:t>.</w:t>
      </w:r>
      <w:r>
        <w:t xml:space="preserve"> </w:t>
      </w:r>
      <w:r>
        <w:t xml:space="preserve">Nam </w:t>
      </w:r>
      <w:proofErr w:type="spellStart"/>
      <w:r>
        <w:t>bland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gramStart"/>
      <w:r>
        <w:t>mi</w:t>
      </w:r>
      <w:proofErr w:type="gram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elit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sem </w:t>
      </w:r>
      <w:proofErr w:type="spellStart"/>
      <w:r>
        <w:t>nec</w:t>
      </w:r>
      <w:proofErr w:type="spellEnd"/>
      <w:r>
        <w:t xml:space="preserve"> era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t </w:t>
      </w:r>
      <w:proofErr w:type="spellStart"/>
      <w:r>
        <w:t>dignissim</w:t>
      </w:r>
      <w:proofErr w:type="spellEnd"/>
      <w:r>
        <w:t xml:space="preserve"> libero.</w:t>
      </w:r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erat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ros </w:t>
      </w:r>
      <w:proofErr w:type="spellStart"/>
      <w:r>
        <w:t>a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a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  <w:r>
        <w:t xml:space="preserve"> </w:t>
      </w:r>
      <w:proofErr w:type="spellStart"/>
      <w:r>
        <w:t>Vivam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a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er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N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diam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Na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diam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enim et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e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  <w:r>
        <w:t xml:space="preserve"> (12 </w:t>
      </w:r>
      <w:proofErr w:type="spellStart"/>
      <w:r>
        <w:t>Pt</w:t>
      </w:r>
      <w:proofErr w:type="spellEnd"/>
      <w:r>
        <w:t xml:space="preserve">, Times New Roman, </w:t>
      </w:r>
      <w:proofErr w:type="spellStart"/>
      <w:r>
        <w:t>Justify</w:t>
      </w:r>
      <w:proofErr w:type="spellEnd"/>
      <w:r>
        <w:t>)</w:t>
      </w:r>
    </w:p>
    <w:p w14:paraId="70DBC1B6" w14:textId="0DB33689" w:rsidR="00857EC6" w:rsidRDefault="00857EC6" w:rsidP="000F33C5">
      <w:pPr>
        <w:spacing w:before="240"/>
      </w:pPr>
      <w:proofErr w:type="spellStart"/>
      <w:r w:rsidRPr="005E5B64">
        <w:rPr>
          <w:b/>
          <w:bCs/>
        </w:rPr>
        <w:t>Keywords</w:t>
      </w:r>
      <w:proofErr w:type="spellEnd"/>
      <w:r w:rsidRPr="005E5B64">
        <w:rPr>
          <w:b/>
          <w:bCs/>
        </w:rPr>
        <w:t>:</w:t>
      </w:r>
      <w:r w:rsidRPr="005E5B64">
        <w:t xml:space="preserve"> </w:t>
      </w:r>
      <w:r w:rsidR="000F33C5">
        <w:t xml:space="preserve">keyword1, keyword2, keyword3 (minimum </w:t>
      </w:r>
      <w:proofErr w:type="spellStart"/>
      <w:r w:rsidR="000F33C5">
        <w:t>three</w:t>
      </w:r>
      <w:proofErr w:type="spellEnd"/>
      <w:r w:rsidR="000F33C5">
        <w:t xml:space="preserve"> </w:t>
      </w:r>
      <w:proofErr w:type="spellStart"/>
      <w:r w:rsidR="000F33C5">
        <w:t>keyword</w:t>
      </w:r>
      <w:proofErr w:type="spellEnd"/>
      <w:r w:rsidR="000F33C5">
        <w:t>)</w:t>
      </w:r>
    </w:p>
    <w:p w14:paraId="73832D39" w14:textId="53E0C8BA" w:rsidR="000F33C5" w:rsidRPr="000F33C5" w:rsidRDefault="000F33C5" w:rsidP="000F33C5">
      <w:pPr>
        <w:spacing w:before="240"/>
        <w:rPr>
          <w:i/>
          <w:iCs/>
        </w:rPr>
      </w:pPr>
      <w:r w:rsidRPr="000F33C5">
        <w:rPr>
          <w:b/>
          <w:bCs/>
        </w:rPr>
        <w:t xml:space="preserve">Jel </w:t>
      </w:r>
      <w:proofErr w:type="spellStart"/>
      <w:r w:rsidRPr="000F33C5">
        <w:rPr>
          <w:b/>
          <w:bCs/>
        </w:rPr>
        <w:t>Codes</w:t>
      </w:r>
      <w:proofErr w:type="spellEnd"/>
      <w:r w:rsidRPr="000F33C5">
        <w:rPr>
          <w:b/>
          <w:bCs/>
        </w:rPr>
        <w:t xml:space="preserve">: </w:t>
      </w:r>
      <w:r>
        <w:t xml:space="preserve">JELCODE1, JELCODE2 (minimum </w:t>
      </w:r>
      <w:proofErr w:type="spellStart"/>
      <w:r>
        <w:t>two</w:t>
      </w:r>
      <w:proofErr w:type="spellEnd"/>
      <w:r>
        <w:t xml:space="preserve"> jel </w:t>
      </w:r>
      <w:proofErr w:type="spellStart"/>
      <w:r>
        <w:t>codes</w:t>
      </w:r>
      <w:proofErr w:type="spellEnd"/>
      <w:r>
        <w:t>)</w:t>
      </w:r>
    </w:p>
    <w:p w14:paraId="39A35D53" w14:textId="77777777" w:rsidR="00857EC6" w:rsidRPr="006365B4" w:rsidRDefault="00857EC6" w:rsidP="005E5B64"/>
    <w:p w14:paraId="2D8AE38A" w14:textId="69A28557" w:rsidR="00617892" w:rsidRPr="000F33C5" w:rsidRDefault="00617892" w:rsidP="000F33C5">
      <w:pPr>
        <w:rPr>
          <w:b/>
          <w:bCs/>
          <w:sz w:val="32"/>
          <w:szCs w:val="32"/>
        </w:rPr>
      </w:pPr>
    </w:p>
    <w:sectPr w:rsidR="00617892" w:rsidRPr="000F33C5" w:rsidSect="004A0497">
      <w:footerReference w:type="even" r:id="rId7"/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B3A3" w14:textId="77777777" w:rsidR="00F645A5" w:rsidRDefault="00F645A5" w:rsidP="00C46EC7">
      <w:r>
        <w:separator/>
      </w:r>
    </w:p>
  </w:endnote>
  <w:endnote w:type="continuationSeparator" w:id="0">
    <w:p w14:paraId="26AEEEDB" w14:textId="77777777" w:rsidR="00F645A5" w:rsidRDefault="00F645A5" w:rsidP="00C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 Light (Başlıklar)">
    <w:altName w:val="Calibri Light"/>
    <w:panose1 w:val="020B0604020202020204"/>
    <w:charset w:val="00"/>
    <w:family w:val="roman"/>
    <w:notTrueType/>
    <w:pitch w:val="default"/>
  </w:font>
  <w:font w:name="PT Serif">
    <w:altName w:val="PT Serif"/>
    <w:panose1 w:val="020A0603040505020204"/>
    <w:charset w:val="4D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0894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9E6C6" w14:textId="40D6405D" w:rsidR="00430FBE" w:rsidRDefault="00430FBE" w:rsidP="004A0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AB11F" w14:textId="77777777" w:rsidR="00430FBE" w:rsidRDefault="00430FBE" w:rsidP="00B64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2DA4" w14:textId="040E679D" w:rsidR="00430FBE" w:rsidRDefault="00430FBE" w:rsidP="00B640AB">
    <w:pPr>
      <w:pStyle w:val="Footer"/>
      <w:ind w:right="360"/>
    </w:pPr>
  </w:p>
  <w:sdt>
    <w:sdtPr>
      <w:rPr>
        <w:rStyle w:val="PageNumber"/>
        <w:b/>
        <w:bCs/>
        <w:color w:val="FFFFFF" w:themeColor="background1"/>
        <w:sz w:val="20"/>
        <w:szCs w:val="20"/>
      </w:rPr>
      <w:id w:val="-370918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08F07" w14:textId="77777777" w:rsidR="00430FBE" w:rsidRPr="00B640AB" w:rsidRDefault="00430FBE" w:rsidP="004A0497">
        <w:pPr>
          <w:pStyle w:val="Footer"/>
          <w:framePr w:w="284" w:wrap="notBeside" w:vAnchor="text" w:hAnchor="page" w:x="10617" w:y="50"/>
          <w:jc w:val="center"/>
          <w:rPr>
            <w:rStyle w:val="PageNumber"/>
            <w:b/>
            <w:bCs/>
            <w:color w:val="FFFFFF" w:themeColor="background1"/>
            <w:sz w:val="20"/>
            <w:szCs w:val="20"/>
          </w:rPr>
        </w:pPr>
        <w:r w:rsidRPr="00B640AB">
          <w:rPr>
            <w:rStyle w:val="PageNumber"/>
            <w:b/>
            <w:bCs/>
            <w:color w:val="FFFFFF" w:themeColor="background1"/>
            <w:sz w:val="20"/>
            <w:szCs w:val="20"/>
          </w:rPr>
          <w:fldChar w:fldCharType="begin"/>
        </w:r>
        <w:r w:rsidRPr="00B640AB">
          <w:rPr>
            <w:rStyle w:val="PageNumber"/>
            <w:b/>
            <w:bCs/>
            <w:color w:val="FFFFFF" w:themeColor="background1"/>
            <w:sz w:val="20"/>
            <w:szCs w:val="20"/>
          </w:rPr>
          <w:instrText xml:space="preserve"> PAGE </w:instrText>
        </w:r>
        <w:r w:rsidRPr="00B640AB">
          <w:rPr>
            <w:rStyle w:val="PageNumber"/>
            <w:b/>
            <w:bCs/>
            <w:color w:val="FFFFFF" w:themeColor="background1"/>
            <w:sz w:val="20"/>
            <w:szCs w:val="20"/>
          </w:rPr>
          <w:fldChar w:fldCharType="separate"/>
        </w:r>
        <w:r w:rsidRPr="00B640AB">
          <w:rPr>
            <w:rStyle w:val="PageNumber"/>
            <w:b/>
            <w:bCs/>
            <w:noProof/>
            <w:color w:val="FFFFFF" w:themeColor="background1"/>
            <w:sz w:val="20"/>
            <w:szCs w:val="20"/>
          </w:rPr>
          <w:t>2</w:t>
        </w:r>
        <w:r w:rsidRPr="00B640AB">
          <w:rPr>
            <w:rStyle w:val="PageNumber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6A704795" w14:textId="08705E8B" w:rsidR="00430FBE" w:rsidRDefault="00430FBE" w:rsidP="004A049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BFFE" w14:textId="77777777" w:rsidR="00F645A5" w:rsidRDefault="00F645A5" w:rsidP="00C46EC7">
      <w:r>
        <w:separator/>
      </w:r>
    </w:p>
  </w:footnote>
  <w:footnote w:type="continuationSeparator" w:id="0">
    <w:p w14:paraId="238C816A" w14:textId="77777777" w:rsidR="00F645A5" w:rsidRDefault="00F645A5" w:rsidP="00C4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1A09" w14:textId="6E294856" w:rsidR="00430FBE" w:rsidRDefault="00430FB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C8F3FE" wp14:editId="44D9BB83">
          <wp:simplePos x="0" y="0"/>
          <wp:positionH relativeFrom="column">
            <wp:posOffset>-923925</wp:posOffset>
          </wp:positionH>
          <wp:positionV relativeFrom="paragraph">
            <wp:posOffset>-258013</wp:posOffset>
          </wp:positionV>
          <wp:extent cx="7568119" cy="10568838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56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79"/>
    <w:rsid w:val="0000162E"/>
    <w:rsid w:val="000023A3"/>
    <w:rsid w:val="000037A8"/>
    <w:rsid w:val="000230C0"/>
    <w:rsid w:val="000267A4"/>
    <w:rsid w:val="000343B4"/>
    <w:rsid w:val="0004038A"/>
    <w:rsid w:val="00055899"/>
    <w:rsid w:val="00077869"/>
    <w:rsid w:val="000B2C2C"/>
    <w:rsid w:val="000D3A91"/>
    <w:rsid w:val="000E6224"/>
    <w:rsid w:val="000F33C5"/>
    <w:rsid w:val="0010638F"/>
    <w:rsid w:val="0011458B"/>
    <w:rsid w:val="0015708C"/>
    <w:rsid w:val="001601D5"/>
    <w:rsid w:val="00173343"/>
    <w:rsid w:val="00196451"/>
    <w:rsid w:val="001B3520"/>
    <w:rsid w:val="001F246C"/>
    <w:rsid w:val="001F78A0"/>
    <w:rsid w:val="00233E57"/>
    <w:rsid w:val="00250817"/>
    <w:rsid w:val="00276336"/>
    <w:rsid w:val="00292087"/>
    <w:rsid w:val="00294A78"/>
    <w:rsid w:val="00294F03"/>
    <w:rsid w:val="002B3679"/>
    <w:rsid w:val="002B4CE1"/>
    <w:rsid w:val="002C5B6C"/>
    <w:rsid w:val="002C7C2A"/>
    <w:rsid w:val="00342019"/>
    <w:rsid w:val="00350AE8"/>
    <w:rsid w:val="003557A7"/>
    <w:rsid w:val="00374BE7"/>
    <w:rsid w:val="00396D1A"/>
    <w:rsid w:val="003F4B42"/>
    <w:rsid w:val="003F7B69"/>
    <w:rsid w:val="004015DE"/>
    <w:rsid w:val="00401EA7"/>
    <w:rsid w:val="00430FBE"/>
    <w:rsid w:val="00484479"/>
    <w:rsid w:val="00485DF0"/>
    <w:rsid w:val="00490AAA"/>
    <w:rsid w:val="004A0497"/>
    <w:rsid w:val="004B4B8F"/>
    <w:rsid w:val="004B62A9"/>
    <w:rsid w:val="004F3580"/>
    <w:rsid w:val="00516B39"/>
    <w:rsid w:val="00524C1A"/>
    <w:rsid w:val="00576CED"/>
    <w:rsid w:val="00592D53"/>
    <w:rsid w:val="005A3471"/>
    <w:rsid w:val="005B1806"/>
    <w:rsid w:val="005E5B64"/>
    <w:rsid w:val="005F2440"/>
    <w:rsid w:val="00617892"/>
    <w:rsid w:val="00627DF1"/>
    <w:rsid w:val="006772D6"/>
    <w:rsid w:val="00681359"/>
    <w:rsid w:val="006A3B0F"/>
    <w:rsid w:val="006E0D25"/>
    <w:rsid w:val="006F3087"/>
    <w:rsid w:val="00751297"/>
    <w:rsid w:val="00811D14"/>
    <w:rsid w:val="008438ED"/>
    <w:rsid w:val="00855BCB"/>
    <w:rsid w:val="00857EC6"/>
    <w:rsid w:val="008663B7"/>
    <w:rsid w:val="00886412"/>
    <w:rsid w:val="008A3ED5"/>
    <w:rsid w:val="008A5317"/>
    <w:rsid w:val="008F511A"/>
    <w:rsid w:val="0098367B"/>
    <w:rsid w:val="00986FC1"/>
    <w:rsid w:val="00993436"/>
    <w:rsid w:val="0099755D"/>
    <w:rsid w:val="009F62F7"/>
    <w:rsid w:val="00A15444"/>
    <w:rsid w:val="00A17500"/>
    <w:rsid w:val="00A9590F"/>
    <w:rsid w:val="00AB011C"/>
    <w:rsid w:val="00AB08D5"/>
    <w:rsid w:val="00AD21F8"/>
    <w:rsid w:val="00AD6615"/>
    <w:rsid w:val="00AF6549"/>
    <w:rsid w:val="00B4230E"/>
    <w:rsid w:val="00B6181A"/>
    <w:rsid w:val="00B640AB"/>
    <w:rsid w:val="00B7775C"/>
    <w:rsid w:val="00BA6094"/>
    <w:rsid w:val="00C00E74"/>
    <w:rsid w:val="00C04BD0"/>
    <w:rsid w:val="00C1621A"/>
    <w:rsid w:val="00C46EC7"/>
    <w:rsid w:val="00C8047C"/>
    <w:rsid w:val="00C826E8"/>
    <w:rsid w:val="00CF58A1"/>
    <w:rsid w:val="00D1431F"/>
    <w:rsid w:val="00D25BD4"/>
    <w:rsid w:val="00D4467C"/>
    <w:rsid w:val="00D470A7"/>
    <w:rsid w:val="00DA2C9F"/>
    <w:rsid w:val="00E04FD6"/>
    <w:rsid w:val="00E41963"/>
    <w:rsid w:val="00E674DC"/>
    <w:rsid w:val="00E75FFE"/>
    <w:rsid w:val="00E800BF"/>
    <w:rsid w:val="00E86265"/>
    <w:rsid w:val="00EA393E"/>
    <w:rsid w:val="00ED1BD7"/>
    <w:rsid w:val="00EF0716"/>
    <w:rsid w:val="00F1242D"/>
    <w:rsid w:val="00F5097A"/>
    <w:rsid w:val="00F5390E"/>
    <w:rsid w:val="00F645A5"/>
    <w:rsid w:val="00F64898"/>
    <w:rsid w:val="00F70F8A"/>
    <w:rsid w:val="00F86538"/>
    <w:rsid w:val="00FD16FF"/>
    <w:rsid w:val="00FE0489"/>
    <w:rsid w:val="00FE2EF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D38A43"/>
  <w15:chartTrackingRefBased/>
  <w15:docId w15:val="{CEE4C209-3A06-3E43-B00F-88A5495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63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6538"/>
    <w:pPr>
      <w:keepNext/>
      <w:keepLines/>
      <w:spacing w:before="240" w:after="160"/>
      <w:jc w:val="center"/>
      <w:outlineLvl w:val="1"/>
    </w:pPr>
    <w:rPr>
      <w:b/>
      <w:sz w:val="28"/>
      <w:szCs w:val="28"/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EC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663B7"/>
    <w:pPr>
      <w:tabs>
        <w:tab w:val="left" w:pos="567"/>
      </w:tabs>
      <w:spacing w:before="240"/>
    </w:pPr>
    <w:rPr>
      <w:b/>
      <w:bCs/>
      <w:noProof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86538"/>
    <w:pPr>
      <w:spacing w:before="360"/>
    </w:pPr>
    <w:rPr>
      <w:rFonts w:cs="Calibri Light (Başlıklar)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6EC7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6EC7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6EC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6EC7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6EC7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6EC7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6EC7"/>
    <w:pP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C7"/>
  </w:style>
  <w:style w:type="paragraph" w:styleId="Footer">
    <w:name w:val="footer"/>
    <w:basedOn w:val="Normal"/>
    <w:link w:val="FooterChar"/>
    <w:uiPriority w:val="99"/>
    <w:unhideWhenUsed/>
    <w:rsid w:val="00C4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C7"/>
  </w:style>
  <w:style w:type="character" w:styleId="Hyperlink">
    <w:name w:val="Hyperlink"/>
    <w:basedOn w:val="DefaultParagraphFont"/>
    <w:uiPriority w:val="99"/>
    <w:unhideWhenUsed/>
    <w:rsid w:val="00C46E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C1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EC6"/>
    <w:rPr>
      <w:sz w:val="20"/>
      <w:szCs w:val="20"/>
    </w:rPr>
  </w:style>
  <w:style w:type="table" w:styleId="TableGrid">
    <w:name w:val="Table Grid"/>
    <w:basedOn w:val="TableNormal"/>
    <w:uiPriority w:val="59"/>
    <w:rsid w:val="00857EC6"/>
    <w:pPr>
      <w:jc w:val="both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57EC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86538"/>
    <w:rPr>
      <w:rFonts w:ascii="Times New Roman" w:hAnsi="Times New Roman" w:cs="Times New Roman"/>
      <w:b/>
      <w:sz w:val="28"/>
      <w:szCs w:val="28"/>
      <w:lang w:val="az-Latn-AZ"/>
    </w:rPr>
  </w:style>
  <w:style w:type="character" w:styleId="FootnoteReference">
    <w:name w:val="footnote reference"/>
    <w:basedOn w:val="DefaultParagraphFont"/>
    <w:uiPriority w:val="99"/>
    <w:semiHidden/>
    <w:unhideWhenUsed/>
    <w:rsid w:val="00857E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6D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F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YAZAR">
    <w:name w:val="YAZAR"/>
    <w:basedOn w:val="Heading2"/>
    <w:qFormat/>
    <w:rsid w:val="00F86538"/>
    <w:pPr>
      <w:spacing w:after="0"/>
    </w:pPr>
  </w:style>
  <w:style w:type="paragraph" w:customStyle="1" w:styleId="BILDIRI">
    <w:name w:val="BILDIRI"/>
    <w:basedOn w:val="Heading1"/>
    <w:qFormat/>
    <w:rsid w:val="00F86538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40AB"/>
  </w:style>
  <w:style w:type="paragraph" w:customStyle="1" w:styleId="BILGI">
    <w:name w:val="BILGI"/>
    <w:basedOn w:val="Normal"/>
    <w:qFormat/>
    <w:rsid w:val="005F2440"/>
    <w:pPr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F0716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EF0716"/>
    <w:pPr>
      <w:autoSpaceDE w:val="0"/>
      <w:autoSpaceDN w:val="0"/>
      <w:adjustRightInd w:val="0"/>
    </w:pPr>
    <w:rPr>
      <w:rFonts w:ascii="PT Serif" w:eastAsia="Calibri" w:hAnsi="PT Serif" w:cs="PT Serif"/>
      <w:color w:val="000000"/>
      <w:lang w:val="ru-RU"/>
    </w:rPr>
  </w:style>
  <w:style w:type="character" w:customStyle="1" w:styleId="A1">
    <w:name w:val="A1"/>
    <w:uiPriority w:val="99"/>
    <w:rsid w:val="00276336"/>
    <w:rPr>
      <w:color w:val="000000"/>
      <w:sz w:val="20"/>
      <w:szCs w:val="20"/>
    </w:rPr>
  </w:style>
  <w:style w:type="paragraph" w:customStyle="1" w:styleId="Pa30">
    <w:name w:val="Pa30"/>
    <w:basedOn w:val="Default"/>
    <w:next w:val="Default"/>
    <w:uiPriority w:val="99"/>
    <w:rsid w:val="00276336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276336"/>
    <w:pPr>
      <w:spacing w:line="241" w:lineRule="atLeast"/>
    </w:pPr>
    <w:rPr>
      <w:rFonts w:ascii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76336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276336"/>
  </w:style>
  <w:style w:type="paragraph" w:styleId="NoSpacing">
    <w:name w:val="No Spacing"/>
    <w:uiPriority w:val="1"/>
    <w:qFormat/>
    <w:rsid w:val="002B3679"/>
    <w:rPr>
      <w:sz w:val="22"/>
      <w:szCs w:val="22"/>
      <w:lang w:val="ro-RO"/>
    </w:rPr>
  </w:style>
  <w:style w:type="paragraph" w:customStyle="1" w:styleId="text-sectiondescription">
    <w:name w:val="text-section__description"/>
    <w:basedOn w:val="Normal"/>
    <w:rsid w:val="00C00E74"/>
    <w:pPr>
      <w:spacing w:before="100" w:beforeAutospacing="1" w:after="100" w:afterAutospacing="1"/>
    </w:pPr>
    <w:rPr>
      <w:lang w:val="ru-RU" w:eastAsia="ru-RU"/>
    </w:rPr>
  </w:style>
  <w:style w:type="table" w:styleId="PlainTable1">
    <w:name w:val="Plain Table 1"/>
    <w:basedOn w:val="TableNormal"/>
    <w:uiPriority w:val="41"/>
    <w:rsid w:val="000D3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4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58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1037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1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349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1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12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9285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5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07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573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93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1723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65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88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E3C02-0D39-49C2-A974-213C8C3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87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0-17T18:32:00Z</cp:lastPrinted>
  <dcterms:created xsi:type="dcterms:W3CDTF">2023-05-15T10:29:00Z</dcterms:created>
  <dcterms:modified xsi:type="dcterms:W3CDTF">2023-05-15T10:29:00Z</dcterms:modified>
</cp:coreProperties>
</file>